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муниципальных служащих администрации </w:t>
      </w:r>
      <w:r w:rsidR="000277AC">
        <w:rPr>
          <w:sz w:val="24"/>
          <w:szCs w:val="24"/>
        </w:rPr>
        <w:t>Новобытовского сельского</w:t>
      </w:r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0277AC">
        <w:rPr>
          <w:sz w:val="24"/>
          <w:szCs w:val="24"/>
        </w:rPr>
        <w:t>9</w:t>
      </w:r>
      <w:r w:rsidR="00221823">
        <w:rPr>
          <w:sz w:val="24"/>
          <w:szCs w:val="24"/>
        </w:rPr>
        <w:t xml:space="preserve"> г. по 31 декабря 201</w:t>
      </w:r>
      <w:r w:rsidR="000277AC">
        <w:rPr>
          <w:sz w:val="24"/>
          <w:szCs w:val="24"/>
        </w:rPr>
        <w:t>9</w:t>
      </w:r>
      <w:r w:rsidR="00221823">
        <w:rPr>
          <w:sz w:val="24"/>
          <w:szCs w:val="24"/>
        </w:rPr>
        <w:t xml:space="preserve">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72"/>
        <w:gridCol w:w="1505"/>
        <w:gridCol w:w="1354"/>
        <w:gridCol w:w="890"/>
        <w:gridCol w:w="1321"/>
        <w:gridCol w:w="1354"/>
        <w:gridCol w:w="890"/>
        <w:gridCol w:w="1321"/>
        <w:gridCol w:w="797"/>
        <w:gridCol w:w="671"/>
        <w:gridCol w:w="1483"/>
        <w:gridCol w:w="1490"/>
      </w:tblGrid>
      <w:tr w:rsidR="00A24306" w:rsidTr="00A928D1">
        <w:tc>
          <w:tcPr>
            <w:tcW w:w="2272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505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565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65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46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48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90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A24306" w:rsidTr="00A928D1">
        <w:tc>
          <w:tcPr>
            <w:tcW w:w="2272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90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21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3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90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21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797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671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48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6E2F17" w:rsidTr="00A928D1">
        <w:tc>
          <w:tcPr>
            <w:tcW w:w="2272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  <w:r>
              <w:rPr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05" w:type="dxa"/>
          </w:tcPr>
          <w:p w:rsidR="006E2F17" w:rsidRDefault="006E2F17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354" w:type="dxa"/>
          </w:tcPr>
          <w:p w:rsidR="006E2F17" w:rsidRDefault="006E2F17" w:rsidP="003642F1">
            <w:pPr>
              <w:jc w:val="center"/>
            </w:pPr>
            <w:r>
              <w:t>Жилой дом</w:t>
            </w:r>
          </w:p>
          <w:p w:rsidR="006E2F17" w:rsidRDefault="006E2F17" w:rsidP="003642F1">
            <w:pPr>
              <w:jc w:val="center"/>
            </w:pPr>
            <w:r>
              <w:t>Квартира ¼</w:t>
            </w:r>
          </w:p>
          <w:p w:rsidR="000277AC" w:rsidRDefault="000277AC" w:rsidP="000277AC">
            <w:pPr>
              <w:jc w:val="center"/>
            </w:pPr>
            <w:r>
              <w:t xml:space="preserve">Приусадебный земельный участок </w:t>
            </w:r>
          </w:p>
          <w:p w:rsidR="000277AC" w:rsidRPr="00744FC4" w:rsidRDefault="000277AC" w:rsidP="003642F1">
            <w:pPr>
              <w:jc w:val="center"/>
            </w:pPr>
          </w:p>
        </w:tc>
        <w:tc>
          <w:tcPr>
            <w:tcW w:w="890" w:type="dxa"/>
          </w:tcPr>
          <w:p w:rsidR="006E2F17" w:rsidRDefault="006E2F17" w:rsidP="003642F1">
            <w:pPr>
              <w:jc w:val="center"/>
            </w:pPr>
            <w:r>
              <w:t>70,8</w:t>
            </w:r>
          </w:p>
          <w:p w:rsidR="006E2F17" w:rsidRDefault="006E2F17" w:rsidP="003642F1">
            <w:pPr>
              <w:jc w:val="center"/>
            </w:pPr>
            <w:r>
              <w:t>59,1</w:t>
            </w:r>
          </w:p>
          <w:p w:rsidR="000277AC" w:rsidRPr="00744FC4" w:rsidRDefault="000277AC" w:rsidP="003642F1">
            <w:pPr>
              <w:jc w:val="center"/>
            </w:pPr>
            <w:r>
              <w:t>594,0</w:t>
            </w:r>
          </w:p>
        </w:tc>
        <w:tc>
          <w:tcPr>
            <w:tcW w:w="1321" w:type="dxa"/>
          </w:tcPr>
          <w:p w:rsidR="006E2F17" w:rsidRDefault="006E2F17" w:rsidP="003642F1">
            <w:r>
              <w:t>Россия</w:t>
            </w:r>
          </w:p>
          <w:p w:rsidR="006E2F17" w:rsidRDefault="006E2F17" w:rsidP="003642F1">
            <w:r>
              <w:t>Россия</w:t>
            </w:r>
          </w:p>
          <w:p w:rsidR="000277AC" w:rsidRPr="00744FC4" w:rsidRDefault="000277AC" w:rsidP="003642F1">
            <w:r>
              <w:t xml:space="preserve">Россия </w:t>
            </w:r>
          </w:p>
        </w:tc>
        <w:tc>
          <w:tcPr>
            <w:tcW w:w="1354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890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1321" w:type="dxa"/>
          </w:tcPr>
          <w:p w:rsidR="006E2F17" w:rsidRPr="00744FC4" w:rsidRDefault="006E2F17" w:rsidP="003642F1"/>
        </w:tc>
        <w:tc>
          <w:tcPr>
            <w:tcW w:w="797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6E2F17" w:rsidRPr="00D639CB" w:rsidRDefault="000277AC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 800,87</w:t>
            </w:r>
          </w:p>
        </w:tc>
        <w:tc>
          <w:tcPr>
            <w:tcW w:w="1490" w:type="dxa"/>
          </w:tcPr>
          <w:p w:rsidR="006E2F17" w:rsidRPr="002F04B8" w:rsidRDefault="006E2F17" w:rsidP="003642F1">
            <w:pPr>
              <w:jc w:val="both"/>
            </w:pPr>
            <w:r>
              <w:t>не превышает</w:t>
            </w:r>
          </w:p>
        </w:tc>
      </w:tr>
      <w:tr w:rsidR="006E2F17" w:rsidTr="00A928D1">
        <w:tc>
          <w:tcPr>
            <w:tcW w:w="2272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</w:p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505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354" w:type="dxa"/>
          </w:tcPr>
          <w:p w:rsidR="000277AC" w:rsidRDefault="006E2F17" w:rsidP="000277AC">
            <w:pPr>
              <w:jc w:val="both"/>
              <w:rPr>
                <w:sz w:val="24"/>
                <w:szCs w:val="24"/>
              </w:rPr>
            </w:pPr>
            <w:r>
              <w:t>Земельный пай</w:t>
            </w:r>
            <w:r w:rsidR="000277AC">
              <w:t xml:space="preserve">  </w:t>
            </w:r>
          </w:p>
          <w:p w:rsidR="000277AC" w:rsidRDefault="000277AC" w:rsidP="000277AC">
            <w:pPr>
              <w:jc w:val="both"/>
            </w:pPr>
            <w:r>
              <w:t xml:space="preserve">Общая долевая </w:t>
            </w:r>
            <w:r w:rsidRPr="000277AC">
              <w:rPr>
                <w:sz w:val="18"/>
                <w:szCs w:val="18"/>
              </w:rPr>
              <w:t>(100/1083)</w:t>
            </w:r>
          </w:p>
          <w:p w:rsidR="006E2F17" w:rsidRPr="00744FC4" w:rsidRDefault="006E2F17" w:rsidP="00B14A96">
            <w:r>
              <w:t>Квартира ¼</w:t>
            </w:r>
          </w:p>
        </w:tc>
        <w:tc>
          <w:tcPr>
            <w:tcW w:w="890" w:type="dxa"/>
          </w:tcPr>
          <w:p w:rsidR="006E2F17" w:rsidRDefault="006E2F17" w:rsidP="003642F1">
            <w:pPr>
              <w:jc w:val="center"/>
            </w:pPr>
            <w:r w:rsidRPr="00B04F07">
              <w:t>30779500</w:t>
            </w:r>
          </w:p>
          <w:p w:rsidR="006E2F17" w:rsidRPr="00A203B5" w:rsidRDefault="006E2F17" w:rsidP="003642F1">
            <w:r>
              <w:t>59,1</w:t>
            </w:r>
          </w:p>
        </w:tc>
        <w:tc>
          <w:tcPr>
            <w:tcW w:w="1321" w:type="dxa"/>
          </w:tcPr>
          <w:p w:rsidR="006E2F17" w:rsidRDefault="006E2F17" w:rsidP="003642F1">
            <w:pPr>
              <w:jc w:val="center"/>
            </w:pPr>
            <w:r>
              <w:t>Россия</w:t>
            </w:r>
          </w:p>
          <w:p w:rsidR="006E2F17" w:rsidRDefault="006E2F17" w:rsidP="003642F1"/>
          <w:p w:rsidR="006E2F17" w:rsidRPr="00A203B5" w:rsidRDefault="006E2F17" w:rsidP="003642F1">
            <w:r>
              <w:t>Россия</w:t>
            </w:r>
          </w:p>
        </w:tc>
        <w:tc>
          <w:tcPr>
            <w:tcW w:w="1354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890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1321" w:type="dxa"/>
          </w:tcPr>
          <w:p w:rsidR="006E2F17" w:rsidRPr="00744FC4" w:rsidRDefault="006E2F17" w:rsidP="003642F1">
            <w:pPr>
              <w:jc w:val="center"/>
            </w:pPr>
          </w:p>
        </w:tc>
        <w:tc>
          <w:tcPr>
            <w:tcW w:w="797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6E2F17" w:rsidRPr="00D639CB" w:rsidRDefault="000277AC" w:rsidP="00027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 355</w:t>
            </w:r>
            <w:r w:rsidR="006E2F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490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A928D1">
        <w:tc>
          <w:tcPr>
            <w:tcW w:w="2272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ко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1505" w:type="dxa"/>
          </w:tcPr>
          <w:p w:rsidR="00C83207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354" w:type="dxa"/>
          </w:tcPr>
          <w:p w:rsidR="002F04B8" w:rsidRDefault="00665396" w:rsidP="00383BB4">
            <w:pPr>
              <w:jc w:val="center"/>
            </w:pPr>
            <w:r>
              <w:t>Жилой дом 1/2</w:t>
            </w:r>
          </w:p>
          <w:p w:rsidR="00A507C9" w:rsidRDefault="00A507C9" w:rsidP="00383BB4">
            <w:pPr>
              <w:jc w:val="center"/>
            </w:pPr>
          </w:p>
          <w:p w:rsidR="00A507C9" w:rsidRPr="00744FC4" w:rsidRDefault="00A507C9" w:rsidP="00EC28EE">
            <w:r>
              <w:t>Земельный участок ½</w:t>
            </w:r>
          </w:p>
        </w:tc>
        <w:tc>
          <w:tcPr>
            <w:tcW w:w="890" w:type="dxa"/>
          </w:tcPr>
          <w:p w:rsidR="002F04B8" w:rsidRDefault="00665396" w:rsidP="00383BB4">
            <w:pPr>
              <w:jc w:val="center"/>
            </w:pPr>
            <w:r>
              <w:t>41,9</w:t>
            </w:r>
          </w:p>
          <w:p w:rsidR="00A507C9" w:rsidRDefault="00A507C9" w:rsidP="00383BB4">
            <w:pPr>
              <w:jc w:val="center"/>
            </w:pPr>
          </w:p>
          <w:p w:rsidR="00A507C9" w:rsidRDefault="00A507C9" w:rsidP="00383BB4">
            <w:pPr>
              <w:jc w:val="center"/>
            </w:pPr>
          </w:p>
          <w:p w:rsidR="00A507C9" w:rsidRPr="00744FC4" w:rsidRDefault="00A507C9" w:rsidP="00665396">
            <w:r>
              <w:t>1293</w:t>
            </w:r>
          </w:p>
        </w:tc>
        <w:tc>
          <w:tcPr>
            <w:tcW w:w="1321" w:type="dxa"/>
          </w:tcPr>
          <w:p w:rsidR="002F04B8" w:rsidRDefault="00A507C9" w:rsidP="00383BB4">
            <w:pPr>
              <w:jc w:val="center"/>
            </w:pPr>
            <w:r>
              <w:t>Россия</w:t>
            </w:r>
          </w:p>
          <w:p w:rsidR="00A507C9" w:rsidRDefault="00A507C9" w:rsidP="00383BB4">
            <w:pPr>
              <w:jc w:val="center"/>
            </w:pPr>
          </w:p>
          <w:p w:rsidR="00A507C9" w:rsidRDefault="00A507C9" w:rsidP="00383BB4">
            <w:pPr>
              <w:jc w:val="center"/>
            </w:pPr>
          </w:p>
          <w:p w:rsidR="00A507C9" w:rsidRPr="00744FC4" w:rsidRDefault="00A507C9" w:rsidP="00665396">
            <w:r>
              <w:t>Россия</w:t>
            </w:r>
          </w:p>
        </w:tc>
        <w:tc>
          <w:tcPr>
            <w:tcW w:w="1354" w:type="dxa"/>
          </w:tcPr>
          <w:p w:rsidR="002F04B8" w:rsidRPr="00744FC4" w:rsidRDefault="00EA5DC5" w:rsidP="00EC28EE">
            <w:r>
              <w:t>-</w:t>
            </w:r>
          </w:p>
        </w:tc>
        <w:tc>
          <w:tcPr>
            <w:tcW w:w="890" w:type="dxa"/>
          </w:tcPr>
          <w:p w:rsidR="002F04B8" w:rsidRPr="00744FC4" w:rsidRDefault="00EA5DC5" w:rsidP="00A507C9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A507C9" w:rsidRPr="00744FC4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Default="00B14A96" w:rsidP="00B14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 547</w:t>
            </w:r>
            <w:r w:rsidR="006E2F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490" w:type="dxa"/>
          </w:tcPr>
          <w:p w:rsidR="002F04B8" w:rsidRDefault="00A507C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5711CC" w:rsidTr="00A928D1">
        <w:tc>
          <w:tcPr>
            <w:tcW w:w="2272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тко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ич</w:t>
            </w:r>
          </w:p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упруг)</w:t>
            </w:r>
          </w:p>
        </w:tc>
        <w:tc>
          <w:tcPr>
            <w:tcW w:w="1505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354" w:type="dxa"/>
          </w:tcPr>
          <w:p w:rsidR="005711CC" w:rsidRDefault="005711CC" w:rsidP="00383BB4">
            <w:pPr>
              <w:jc w:val="center"/>
            </w:pPr>
          </w:p>
          <w:p w:rsidR="005711CC" w:rsidRDefault="005711CC" w:rsidP="00517621">
            <w:pPr>
              <w:pStyle w:val="a6"/>
            </w:pPr>
            <w:r>
              <w:t xml:space="preserve">Жилой </w:t>
            </w:r>
            <w:r w:rsidRPr="00517621">
              <w:t xml:space="preserve">дом </w:t>
            </w:r>
            <w:r>
              <w:t>½</w:t>
            </w:r>
          </w:p>
          <w:p w:rsidR="005711CC" w:rsidRPr="00744FC4" w:rsidRDefault="005711CC" w:rsidP="00383BB4">
            <w:pPr>
              <w:jc w:val="center"/>
            </w:pPr>
            <w:r>
              <w:t>Земельный участок 1/2</w:t>
            </w:r>
          </w:p>
        </w:tc>
        <w:tc>
          <w:tcPr>
            <w:tcW w:w="890" w:type="dxa"/>
          </w:tcPr>
          <w:p w:rsidR="005711CC" w:rsidRDefault="005711CC" w:rsidP="00383BB4">
            <w:pPr>
              <w:jc w:val="center"/>
            </w:pPr>
          </w:p>
          <w:p w:rsidR="005711CC" w:rsidRDefault="005711CC" w:rsidP="00517621">
            <w:r>
              <w:t>41,9</w:t>
            </w:r>
          </w:p>
          <w:p w:rsidR="005711CC" w:rsidRDefault="005711CC" w:rsidP="00517621"/>
          <w:p w:rsidR="005711CC" w:rsidRPr="00744FC4" w:rsidRDefault="005711CC" w:rsidP="00517621">
            <w:r>
              <w:t>1293</w:t>
            </w:r>
          </w:p>
        </w:tc>
        <w:tc>
          <w:tcPr>
            <w:tcW w:w="1321" w:type="dxa"/>
          </w:tcPr>
          <w:p w:rsidR="005711CC" w:rsidRDefault="005711CC" w:rsidP="00C855D3"/>
          <w:p w:rsidR="005711CC" w:rsidRDefault="005711CC" w:rsidP="00C855D3">
            <w:r>
              <w:t>Россия</w:t>
            </w:r>
          </w:p>
          <w:p w:rsidR="005711CC" w:rsidRDefault="005711CC" w:rsidP="00E44CC6">
            <w:pPr>
              <w:jc w:val="center"/>
            </w:pPr>
          </w:p>
          <w:p w:rsidR="005711CC" w:rsidRPr="00744FC4" w:rsidRDefault="005711CC" w:rsidP="00E44CC6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5711CC" w:rsidRPr="00744FC4" w:rsidRDefault="00EA5DC5" w:rsidP="00E44CC6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Pr="00744FC4" w:rsidRDefault="00EA5DC5" w:rsidP="00E44CC6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5711CC" w:rsidRPr="00744FC4" w:rsidRDefault="00EA5DC5" w:rsidP="00E44CC6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5711CC" w:rsidRPr="002F04B8" w:rsidRDefault="005711CC" w:rsidP="002F04B8">
            <w:pPr>
              <w:jc w:val="center"/>
            </w:pPr>
            <w:r>
              <w:t>ВАЗ-32</w:t>
            </w:r>
          </w:p>
        </w:tc>
        <w:tc>
          <w:tcPr>
            <w:tcW w:w="671" w:type="dxa"/>
          </w:tcPr>
          <w:p w:rsidR="005711CC" w:rsidRPr="002F04B8" w:rsidRDefault="005711CC" w:rsidP="002F04B8">
            <w:pPr>
              <w:jc w:val="center"/>
            </w:pPr>
            <w:r>
              <w:t>1102</w:t>
            </w:r>
          </w:p>
        </w:tc>
        <w:tc>
          <w:tcPr>
            <w:tcW w:w="1483" w:type="dxa"/>
          </w:tcPr>
          <w:p w:rsidR="005711CC" w:rsidRDefault="00B14A96" w:rsidP="00B14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 719</w:t>
            </w:r>
            <w:r w:rsidR="006E2F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1490" w:type="dxa"/>
          </w:tcPr>
          <w:p w:rsidR="005711CC" w:rsidRDefault="005711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5711CC" w:rsidTr="00A928D1">
        <w:tc>
          <w:tcPr>
            <w:tcW w:w="2272" w:type="dxa"/>
          </w:tcPr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Карабалина</w:t>
            </w:r>
            <w:proofErr w:type="spellEnd"/>
            <w:r w:rsidRPr="00F01A0C">
              <w:rPr>
                <w:sz w:val="24"/>
                <w:szCs w:val="24"/>
              </w:rPr>
              <w:t xml:space="preserve"> </w:t>
            </w:r>
          </w:p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Асима</w:t>
            </w:r>
            <w:proofErr w:type="spellEnd"/>
          </w:p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Пайзуновна</w:t>
            </w:r>
            <w:proofErr w:type="spellEnd"/>
          </w:p>
        </w:tc>
        <w:tc>
          <w:tcPr>
            <w:tcW w:w="1505" w:type="dxa"/>
          </w:tcPr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r w:rsidRPr="00F01A0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354" w:type="dxa"/>
          </w:tcPr>
          <w:p w:rsidR="005711CC" w:rsidRPr="00F01A0C" w:rsidRDefault="005711CC" w:rsidP="00383BB4">
            <w:pPr>
              <w:jc w:val="center"/>
            </w:pPr>
            <w:r w:rsidRPr="00F01A0C">
              <w:t>Жилой дом ½</w:t>
            </w:r>
          </w:p>
          <w:p w:rsidR="005711CC" w:rsidRPr="00F01A0C" w:rsidRDefault="005711CC" w:rsidP="00383BB4">
            <w:pPr>
              <w:jc w:val="center"/>
            </w:pPr>
            <w:r w:rsidRPr="00F01A0C">
              <w:t>Земельный участок 1/2</w:t>
            </w:r>
          </w:p>
        </w:tc>
        <w:tc>
          <w:tcPr>
            <w:tcW w:w="890" w:type="dxa"/>
          </w:tcPr>
          <w:p w:rsidR="005711CC" w:rsidRPr="00F01A0C" w:rsidRDefault="005711CC" w:rsidP="006E2F17">
            <w:r w:rsidRPr="00F01A0C">
              <w:t>53,2</w:t>
            </w:r>
          </w:p>
          <w:p w:rsidR="005711CC" w:rsidRPr="00F01A0C" w:rsidRDefault="005711CC" w:rsidP="00383BB4">
            <w:pPr>
              <w:jc w:val="center"/>
            </w:pPr>
          </w:p>
          <w:p w:rsidR="005711CC" w:rsidRPr="00F01A0C" w:rsidRDefault="005711CC" w:rsidP="00383BB4">
            <w:pPr>
              <w:jc w:val="center"/>
            </w:pPr>
            <w:r w:rsidRPr="00F01A0C">
              <w:t>639</w:t>
            </w:r>
          </w:p>
        </w:tc>
        <w:tc>
          <w:tcPr>
            <w:tcW w:w="1321" w:type="dxa"/>
          </w:tcPr>
          <w:p w:rsidR="005711CC" w:rsidRPr="00F01A0C" w:rsidRDefault="005711CC" w:rsidP="00383BB4">
            <w:pPr>
              <w:jc w:val="center"/>
            </w:pPr>
            <w:r w:rsidRPr="00F01A0C">
              <w:t>Россия</w:t>
            </w:r>
          </w:p>
          <w:p w:rsidR="005711CC" w:rsidRPr="00F01A0C" w:rsidRDefault="005711CC" w:rsidP="00383BB4">
            <w:pPr>
              <w:jc w:val="center"/>
            </w:pPr>
          </w:p>
          <w:p w:rsidR="005711CC" w:rsidRPr="00F01A0C" w:rsidRDefault="005711CC" w:rsidP="00383BB4">
            <w:pPr>
              <w:jc w:val="center"/>
            </w:pPr>
            <w:r w:rsidRPr="00F01A0C">
              <w:t>Россия</w:t>
            </w:r>
          </w:p>
          <w:p w:rsidR="005711CC" w:rsidRPr="00F01A0C" w:rsidRDefault="005711CC" w:rsidP="00383BB4">
            <w:pPr>
              <w:jc w:val="center"/>
            </w:pPr>
          </w:p>
          <w:p w:rsidR="005711CC" w:rsidRPr="00F01A0C" w:rsidRDefault="005711CC" w:rsidP="00383BB4">
            <w:pPr>
              <w:jc w:val="center"/>
            </w:pPr>
          </w:p>
        </w:tc>
        <w:tc>
          <w:tcPr>
            <w:tcW w:w="1354" w:type="dxa"/>
          </w:tcPr>
          <w:p w:rsidR="005711CC" w:rsidRPr="00F01A0C" w:rsidRDefault="00EA5DC5" w:rsidP="00E44CC6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11CC" w:rsidRPr="00F01A0C" w:rsidRDefault="00EA5DC5" w:rsidP="00333D0C">
            <w:r>
              <w:t>-</w:t>
            </w:r>
          </w:p>
        </w:tc>
        <w:tc>
          <w:tcPr>
            <w:tcW w:w="1321" w:type="dxa"/>
          </w:tcPr>
          <w:p w:rsidR="00867909" w:rsidRPr="00F01A0C" w:rsidRDefault="00EA5DC5" w:rsidP="00E44CC6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5711CC" w:rsidRPr="00F01A0C" w:rsidRDefault="005711CC" w:rsidP="002F04B8">
            <w:pPr>
              <w:jc w:val="center"/>
            </w:pPr>
            <w:r w:rsidRPr="00F01A0C">
              <w:t>-</w:t>
            </w:r>
          </w:p>
        </w:tc>
        <w:tc>
          <w:tcPr>
            <w:tcW w:w="671" w:type="dxa"/>
          </w:tcPr>
          <w:p w:rsidR="005711CC" w:rsidRPr="00F01A0C" w:rsidRDefault="005711CC" w:rsidP="002F04B8">
            <w:pPr>
              <w:jc w:val="center"/>
            </w:pPr>
            <w:r w:rsidRPr="00F01A0C">
              <w:t>-</w:t>
            </w:r>
          </w:p>
        </w:tc>
        <w:tc>
          <w:tcPr>
            <w:tcW w:w="1483" w:type="dxa"/>
          </w:tcPr>
          <w:p w:rsidR="005711CC" w:rsidRPr="00F01A0C" w:rsidRDefault="00B14A96" w:rsidP="00B14A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 837</w:t>
            </w:r>
            <w:r w:rsidR="006E2F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490" w:type="dxa"/>
          </w:tcPr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r w:rsidRPr="00F01A0C">
              <w:rPr>
                <w:sz w:val="24"/>
                <w:szCs w:val="24"/>
              </w:rPr>
              <w:t>Не превышает</w:t>
            </w:r>
          </w:p>
        </w:tc>
      </w:tr>
      <w:tr w:rsidR="005711CC" w:rsidTr="00A928D1">
        <w:tc>
          <w:tcPr>
            <w:tcW w:w="2272" w:type="dxa"/>
          </w:tcPr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lastRenderedPageBreak/>
              <w:t>Карабалин</w:t>
            </w:r>
            <w:proofErr w:type="spellEnd"/>
            <w:r w:rsidRPr="00F01A0C">
              <w:rPr>
                <w:sz w:val="24"/>
                <w:szCs w:val="24"/>
              </w:rPr>
              <w:t xml:space="preserve"> </w:t>
            </w:r>
          </w:p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Айбар</w:t>
            </w:r>
            <w:proofErr w:type="spellEnd"/>
          </w:p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proofErr w:type="spellStart"/>
            <w:r w:rsidRPr="00F01A0C">
              <w:rPr>
                <w:sz w:val="24"/>
                <w:szCs w:val="24"/>
              </w:rPr>
              <w:t>Кабдырович</w:t>
            </w:r>
            <w:proofErr w:type="spellEnd"/>
          </w:p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r w:rsidRPr="00F01A0C">
              <w:rPr>
                <w:sz w:val="24"/>
                <w:szCs w:val="24"/>
              </w:rPr>
              <w:t>(супруг)</w:t>
            </w:r>
          </w:p>
        </w:tc>
        <w:tc>
          <w:tcPr>
            <w:tcW w:w="1505" w:type="dxa"/>
          </w:tcPr>
          <w:p w:rsidR="005711CC" w:rsidRPr="00F01A0C" w:rsidRDefault="008619C8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</w:t>
            </w:r>
          </w:p>
        </w:tc>
        <w:tc>
          <w:tcPr>
            <w:tcW w:w="1354" w:type="dxa"/>
          </w:tcPr>
          <w:p w:rsidR="005711CC" w:rsidRPr="00F01A0C" w:rsidRDefault="005711CC" w:rsidP="00383BB4">
            <w:pPr>
              <w:jc w:val="center"/>
            </w:pPr>
            <w:r w:rsidRPr="00F01A0C">
              <w:t>Жилой дом ½</w:t>
            </w:r>
          </w:p>
          <w:p w:rsidR="005711CC" w:rsidRPr="00F01A0C" w:rsidRDefault="005711CC" w:rsidP="00383BB4">
            <w:pPr>
              <w:jc w:val="center"/>
            </w:pPr>
            <w:r w:rsidRPr="00F01A0C">
              <w:t>Земельный участок ½</w:t>
            </w:r>
          </w:p>
        </w:tc>
        <w:tc>
          <w:tcPr>
            <w:tcW w:w="890" w:type="dxa"/>
          </w:tcPr>
          <w:p w:rsidR="005711CC" w:rsidRPr="00F01A0C" w:rsidRDefault="005711CC" w:rsidP="00383BB4">
            <w:pPr>
              <w:jc w:val="center"/>
            </w:pPr>
            <w:r w:rsidRPr="00F01A0C">
              <w:t>53,2</w:t>
            </w:r>
          </w:p>
          <w:p w:rsidR="005711CC" w:rsidRPr="00F01A0C" w:rsidRDefault="005711CC" w:rsidP="00383BB4">
            <w:pPr>
              <w:jc w:val="center"/>
            </w:pPr>
            <w:r w:rsidRPr="00F01A0C">
              <w:t>639</w:t>
            </w:r>
          </w:p>
        </w:tc>
        <w:tc>
          <w:tcPr>
            <w:tcW w:w="1321" w:type="dxa"/>
          </w:tcPr>
          <w:p w:rsidR="005711CC" w:rsidRPr="00F01A0C" w:rsidRDefault="005711CC" w:rsidP="00383BB4">
            <w:pPr>
              <w:jc w:val="center"/>
            </w:pPr>
            <w:r w:rsidRPr="00F01A0C">
              <w:t>Россия</w:t>
            </w:r>
          </w:p>
          <w:p w:rsidR="005711CC" w:rsidRPr="00F01A0C" w:rsidRDefault="005711CC" w:rsidP="00383BB4">
            <w:pPr>
              <w:jc w:val="center"/>
            </w:pPr>
            <w:r w:rsidRPr="00F01A0C">
              <w:t>Россия</w:t>
            </w:r>
          </w:p>
        </w:tc>
        <w:tc>
          <w:tcPr>
            <w:tcW w:w="1354" w:type="dxa"/>
          </w:tcPr>
          <w:p w:rsidR="005711CC" w:rsidRPr="00F01A0C" w:rsidRDefault="00B14A96" w:rsidP="009F688C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890" w:type="dxa"/>
          </w:tcPr>
          <w:p w:rsidR="005711CC" w:rsidRPr="00F01A0C" w:rsidRDefault="00B14A96" w:rsidP="00874522">
            <w:pPr>
              <w:jc w:val="center"/>
            </w:pPr>
            <w:r>
              <w:t>2923723</w:t>
            </w:r>
          </w:p>
        </w:tc>
        <w:tc>
          <w:tcPr>
            <w:tcW w:w="1321" w:type="dxa"/>
          </w:tcPr>
          <w:p w:rsidR="005711CC" w:rsidRPr="00F01A0C" w:rsidRDefault="00DF3B7A" w:rsidP="00874522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5711CC" w:rsidRPr="00F01A0C" w:rsidRDefault="005711CC" w:rsidP="002F04B8">
            <w:pPr>
              <w:jc w:val="center"/>
            </w:pPr>
            <w:r w:rsidRPr="00F01A0C">
              <w:t>-</w:t>
            </w:r>
          </w:p>
        </w:tc>
        <w:tc>
          <w:tcPr>
            <w:tcW w:w="671" w:type="dxa"/>
          </w:tcPr>
          <w:p w:rsidR="005711CC" w:rsidRPr="00F01A0C" w:rsidRDefault="005711CC" w:rsidP="002F04B8">
            <w:pPr>
              <w:jc w:val="center"/>
            </w:pPr>
            <w:r w:rsidRPr="00F01A0C">
              <w:t>-</w:t>
            </w:r>
          </w:p>
        </w:tc>
        <w:tc>
          <w:tcPr>
            <w:tcW w:w="1483" w:type="dxa"/>
          </w:tcPr>
          <w:p w:rsidR="005711CC" w:rsidRPr="00F01A0C" w:rsidRDefault="00B14A96" w:rsidP="00AE7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139</w:t>
            </w:r>
            <w:r w:rsidR="00E37270">
              <w:rPr>
                <w:sz w:val="24"/>
                <w:szCs w:val="24"/>
              </w:rPr>
              <w:t>,00</w:t>
            </w:r>
          </w:p>
        </w:tc>
        <w:tc>
          <w:tcPr>
            <w:tcW w:w="1490" w:type="dxa"/>
          </w:tcPr>
          <w:p w:rsidR="005711CC" w:rsidRPr="00F01A0C" w:rsidRDefault="005711CC" w:rsidP="00106F24">
            <w:pPr>
              <w:jc w:val="both"/>
              <w:rPr>
                <w:sz w:val="24"/>
                <w:szCs w:val="24"/>
              </w:rPr>
            </w:pPr>
            <w:r w:rsidRPr="00F01A0C">
              <w:rPr>
                <w:sz w:val="24"/>
                <w:szCs w:val="24"/>
              </w:rPr>
              <w:t>Не превышает</w:t>
            </w:r>
          </w:p>
        </w:tc>
      </w:tr>
      <w:tr w:rsidR="006E2F17" w:rsidTr="00A928D1">
        <w:tc>
          <w:tcPr>
            <w:tcW w:w="2272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а </w:t>
            </w:r>
            <w:proofErr w:type="spellStart"/>
            <w:r>
              <w:rPr>
                <w:sz w:val="24"/>
                <w:szCs w:val="24"/>
              </w:rPr>
              <w:t>Нурслу</w:t>
            </w:r>
            <w:proofErr w:type="spellEnd"/>
            <w:r>
              <w:rPr>
                <w:sz w:val="24"/>
                <w:szCs w:val="24"/>
              </w:rPr>
              <w:t xml:space="preserve"> Абукановна</w:t>
            </w:r>
          </w:p>
        </w:tc>
        <w:tc>
          <w:tcPr>
            <w:tcW w:w="1505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354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pStyle w:val="a6"/>
            </w:pPr>
            <w:r>
              <w:t xml:space="preserve">Жилой </w:t>
            </w:r>
            <w:r w:rsidRPr="00517621">
              <w:t xml:space="preserve">дом </w:t>
            </w:r>
          </w:p>
          <w:p w:rsidR="006E2F17" w:rsidRDefault="006E2F17" w:rsidP="003642F1">
            <w:pPr>
              <w:jc w:val="center"/>
            </w:pPr>
            <w:r>
              <w:t xml:space="preserve">Земельный участок </w:t>
            </w:r>
          </w:p>
          <w:p w:rsidR="006E2F17" w:rsidRPr="00744FC4" w:rsidRDefault="006E2F17" w:rsidP="003642F1">
            <w:pPr>
              <w:jc w:val="center"/>
            </w:pPr>
            <w:r>
              <w:t>Земельный участок</w:t>
            </w:r>
            <w:r w:rsidR="00887DFB">
              <w:t xml:space="preserve"> ¼</w:t>
            </w:r>
          </w:p>
        </w:tc>
        <w:tc>
          <w:tcPr>
            <w:tcW w:w="890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r>
              <w:t>80.6</w:t>
            </w:r>
          </w:p>
          <w:p w:rsidR="006E2F17" w:rsidRDefault="006E2F17" w:rsidP="003642F1"/>
          <w:p w:rsidR="006E2F17" w:rsidRDefault="006E2F17" w:rsidP="003642F1">
            <w:r>
              <w:t>1108</w:t>
            </w:r>
          </w:p>
          <w:p w:rsidR="006E2F17" w:rsidRPr="00744FC4" w:rsidRDefault="006E2F17" w:rsidP="003642F1">
            <w:r>
              <w:t>695400</w:t>
            </w:r>
          </w:p>
        </w:tc>
        <w:tc>
          <w:tcPr>
            <w:tcW w:w="1321" w:type="dxa"/>
          </w:tcPr>
          <w:p w:rsidR="006E2F17" w:rsidRDefault="006E2F17" w:rsidP="003642F1"/>
          <w:p w:rsidR="006E2F17" w:rsidRDefault="006E2F17" w:rsidP="003642F1">
            <w:r>
              <w:t>Россия</w:t>
            </w:r>
          </w:p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Россия</w:t>
            </w:r>
          </w:p>
          <w:p w:rsidR="006E2F17" w:rsidRPr="00744FC4" w:rsidRDefault="006E2F17" w:rsidP="003642F1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6E2F17" w:rsidRDefault="006E2F17" w:rsidP="003642F1">
            <w:pPr>
              <w:jc w:val="center"/>
            </w:pPr>
          </w:p>
          <w:p w:rsidR="006E2F17" w:rsidRPr="00744FC4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6E2F17" w:rsidRDefault="006E2F17" w:rsidP="003642F1"/>
          <w:p w:rsidR="006E2F17" w:rsidRPr="00744FC4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6E2F17" w:rsidRDefault="006E2F17" w:rsidP="003642F1">
            <w:pPr>
              <w:jc w:val="center"/>
            </w:pPr>
          </w:p>
          <w:p w:rsidR="006E2F17" w:rsidRPr="00744FC4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6E2F17" w:rsidRPr="002F04B8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6E2F17" w:rsidRDefault="006E2F17" w:rsidP="003642F1">
            <w:pPr>
              <w:jc w:val="center"/>
              <w:rPr>
                <w:sz w:val="24"/>
                <w:szCs w:val="24"/>
              </w:rPr>
            </w:pPr>
          </w:p>
          <w:p w:rsidR="006E2F17" w:rsidRPr="001F2659" w:rsidRDefault="00887DFB" w:rsidP="00887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 283</w:t>
            </w:r>
            <w:r w:rsidR="006E2F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490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6E2F17" w:rsidTr="00A928D1">
        <w:tc>
          <w:tcPr>
            <w:tcW w:w="2272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Алексей </w:t>
            </w:r>
            <w:proofErr w:type="spellStart"/>
            <w:r>
              <w:rPr>
                <w:sz w:val="24"/>
                <w:szCs w:val="24"/>
              </w:rPr>
              <w:t>Зинулович</w:t>
            </w:r>
            <w:proofErr w:type="spellEnd"/>
            <w:r>
              <w:rPr>
                <w:sz w:val="24"/>
                <w:szCs w:val="24"/>
              </w:rPr>
              <w:t xml:space="preserve"> (супруг)</w:t>
            </w:r>
          </w:p>
        </w:tc>
        <w:tc>
          <w:tcPr>
            <w:tcW w:w="1505" w:type="dxa"/>
          </w:tcPr>
          <w:p w:rsidR="006E2F17" w:rsidRDefault="006E2F1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ВДГО СГУ № 3</w:t>
            </w:r>
          </w:p>
        </w:tc>
        <w:tc>
          <w:tcPr>
            <w:tcW w:w="1354" w:type="dxa"/>
          </w:tcPr>
          <w:p w:rsidR="006E2F17" w:rsidRPr="00744FC4" w:rsidRDefault="006E2F17" w:rsidP="003642F1">
            <w:r>
              <w:t>-</w:t>
            </w:r>
          </w:p>
        </w:tc>
        <w:tc>
          <w:tcPr>
            <w:tcW w:w="890" w:type="dxa"/>
          </w:tcPr>
          <w:p w:rsidR="006E2F17" w:rsidRPr="00744FC4" w:rsidRDefault="006E2F17" w:rsidP="003642F1">
            <w:r>
              <w:t>-</w:t>
            </w:r>
          </w:p>
        </w:tc>
        <w:tc>
          <w:tcPr>
            <w:tcW w:w="1321" w:type="dxa"/>
          </w:tcPr>
          <w:p w:rsidR="006E2F17" w:rsidRPr="00744FC4" w:rsidRDefault="006E2F17" w:rsidP="003642F1">
            <w:r>
              <w:t>-</w:t>
            </w:r>
          </w:p>
        </w:tc>
        <w:tc>
          <w:tcPr>
            <w:tcW w:w="1354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Жилой дом</w:t>
            </w:r>
          </w:p>
          <w:p w:rsidR="006E2F17" w:rsidRDefault="006E2F17" w:rsidP="003642F1">
            <w:pPr>
              <w:jc w:val="center"/>
            </w:pPr>
            <w:r>
              <w:t>Земельный участок</w:t>
            </w:r>
          </w:p>
          <w:p w:rsidR="00887DFB" w:rsidRPr="00744FC4" w:rsidRDefault="00887DFB" w:rsidP="003642F1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890" w:type="dxa"/>
          </w:tcPr>
          <w:p w:rsidR="006E2F17" w:rsidRDefault="006E2F17" w:rsidP="003642F1"/>
          <w:p w:rsidR="006E2F17" w:rsidRDefault="006E2F17" w:rsidP="003642F1">
            <w:r>
              <w:t>80.6</w:t>
            </w:r>
          </w:p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1108</w:t>
            </w:r>
          </w:p>
          <w:p w:rsidR="00887DFB" w:rsidRPr="00744FC4" w:rsidRDefault="00887DFB" w:rsidP="003642F1">
            <w:pPr>
              <w:jc w:val="center"/>
            </w:pPr>
            <w:r>
              <w:t>540000</w:t>
            </w:r>
          </w:p>
        </w:tc>
        <w:tc>
          <w:tcPr>
            <w:tcW w:w="1321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Россия</w:t>
            </w:r>
          </w:p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Россия</w:t>
            </w:r>
          </w:p>
          <w:p w:rsidR="00887DFB" w:rsidRPr="00744FC4" w:rsidRDefault="00887DFB" w:rsidP="003642F1">
            <w:pPr>
              <w:jc w:val="center"/>
            </w:pPr>
            <w:r>
              <w:t xml:space="preserve">Россия </w:t>
            </w:r>
          </w:p>
        </w:tc>
        <w:tc>
          <w:tcPr>
            <w:tcW w:w="797" w:type="dxa"/>
          </w:tcPr>
          <w:p w:rsidR="006E2F17" w:rsidRPr="002F04B8" w:rsidRDefault="006E2F17" w:rsidP="003642F1">
            <w:pPr>
              <w:jc w:val="center"/>
            </w:pPr>
            <w:r>
              <w:t>Трактор колесный</w:t>
            </w:r>
          </w:p>
        </w:tc>
        <w:tc>
          <w:tcPr>
            <w:tcW w:w="671" w:type="dxa"/>
          </w:tcPr>
          <w:p w:rsidR="006E2F17" w:rsidRPr="002F04B8" w:rsidRDefault="006E2F17" w:rsidP="003642F1">
            <w:pPr>
              <w:jc w:val="center"/>
            </w:pPr>
            <w:r>
              <w:t>Т-25</w:t>
            </w:r>
          </w:p>
        </w:tc>
        <w:tc>
          <w:tcPr>
            <w:tcW w:w="1483" w:type="dxa"/>
          </w:tcPr>
          <w:p w:rsidR="006E2F17" w:rsidRPr="001F2659" w:rsidRDefault="00887DFB" w:rsidP="00887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627</w:t>
            </w:r>
            <w:r w:rsidR="006E2F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490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EA5DC5" w:rsidTr="00A928D1">
        <w:tc>
          <w:tcPr>
            <w:tcW w:w="2272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Жаслан</w:t>
            </w:r>
            <w:proofErr w:type="spellEnd"/>
            <w:r>
              <w:rPr>
                <w:sz w:val="24"/>
                <w:szCs w:val="24"/>
              </w:rPr>
              <w:t xml:space="preserve"> Алексеевич</w:t>
            </w:r>
          </w:p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сын)</w:t>
            </w:r>
          </w:p>
        </w:tc>
        <w:tc>
          <w:tcPr>
            <w:tcW w:w="1505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</w:t>
            </w:r>
          </w:p>
        </w:tc>
        <w:tc>
          <w:tcPr>
            <w:tcW w:w="1354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EA5DC5" w:rsidRDefault="00EA5DC5" w:rsidP="000C25CD">
            <w:pPr>
              <w:jc w:val="center"/>
            </w:pPr>
            <w:r>
              <w:t>Жилой дом</w:t>
            </w:r>
          </w:p>
          <w:p w:rsidR="00EA5DC5" w:rsidRDefault="00EA5DC5" w:rsidP="000C25CD">
            <w:pPr>
              <w:jc w:val="center"/>
            </w:pPr>
            <w:r>
              <w:t>Земельный участок</w:t>
            </w:r>
          </w:p>
          <w:p w:rsidR="00EA5DC5" w:rsidRDefault="00EA5DC5" w:rsidP="000C25CD">
            <w:pPr>
              <w:jc w:val="center"/>
            </w:pPr>
            <w:r>
              <w:t>Земельный пай</w:t>
            </w:r>
          </w:p>
        </w:tc>
        <w:tc>
          <w:tcPr>
            <w:tcW w:w="890" w:type="dxa"/>
          </w:tcPr>
          <w:p w:rsidR="00EA5DC5" w:rsidRDefault="00EA5DC5" w:rsidP="000C25CD">
            <w:pPr>
              <w:jc w:val="center"/>
            </w:pPr>
            <w:r>
              <w:t>80,6</w:t>
            </w:r>
          </w:p>
          <w:p w:rsidR="00EA5DC5" w:rsidRDefault="00EA5DC5" w:rsidP="000C25CD">
            <w:pPr>
              <w:jc w:val="center"/>
            </w:pPr>
            <w:r>
              <w:t>1108</w:t>
            </w:r>
          </w:p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  <w:r>
              <w:t>695400</w:t>
            </w:r>
          </w:p>
        </w:tc>
        <w:tc>
          <w:tcPr>
            <w:tcW w:w="1321" w:type="dxa"/>
          </w:tcPr>
          <w:p w:rsidR="00EA5DC5" w:rsidRDefault="00EA5DC5" w:rsidP="000C25CD">
            <w:pPr>
              <w:jc w:val="center"/>
            </w:pPr>
            <w:r>
              <w:t>Россия</w:t>
            </w:r>
          </w:p>
          <w:p w:rsidR="00EA5DC5" w:rsidRDefault="00EA5DC5" w:rsidP="000C25CD">
            <w:pPr>
              <w:jc w:val="center"/>
            </w:pPr>
            <w:r>
              <w:t>Россия</w:t>
            </w:r>
          </w:p>
          <w:p w:rsidR="00EA5DC5" w:rsidRDefault="00EA5DC5" w:rsidP="000C25CD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EA5DC5" w:rsidRDefault="00EA5DC5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EA5DC5" w:rsidRDefault="00EA5DC5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5DC5" w:rsidTr="00A928D1">
        <w:tc>
          <w:tcPr>
            <w:tcW w:w="2272" w:type="dxa"/>
          </w:tcPr>
          <w:p w:rsidR="00EA5DC5" w:rsidRDefault="00EA5DC5" w:rsidP="005711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а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Алексеевн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несовершеннолетняя дочь)</w:t>
            </w:r>
          </w:p>
        </w:tc>
        <w:tc>
          <w:tcPr>
            <w:tcW w:w="1505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ца</w:t>
            </w:r>
          </w:p>
        </w:tc>
        <w:tc>
          <w:tcPr>
            <w:tcW w:w="1354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EA5DC5" w:rsidRDefault="00EA5DC5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EA5DC5" w:rsidRDefault="00EA5DC5" w:rsidP="000C25CD">
            <w:pPr>
              <w:jc w:val="center"/>
            </w:pPr>
            <w:r>
              <w:t>Жилой дом</w:t>
            </w:r>
          </w:p>
          <w:p w:rsidR="00EA5DC5" w:rsidRDefault="00EA5DC5" w:rsidP="000C25CD">
            <w:pPr>
              <w:jc w:val="center"/>
            </w:pPr>
            <w:r>
              <w:t>Земельный участок</w:t>
            </w:r>
          </w:p>
          <w:p w:rsidR="00EA5DC5" w:rsidRDefault="00EA5DC5" w:rsidP="000C25CD">
            <w:pPr>
              <w:jc w:val="center"/>
            </w:pPr>
            <w:r>
              <w:t>Земельный пай</w:t>
            </w:r>
          </w:p>
        </w:tc>
        <w:tc>
          <w:tcPr>
            <w:tcW w:w="890" w:type="dxa"/>
          </w:tcPr>
          <w:p w:rsidR="00EA5DC5" w:rsidRDefault="00EA5DC5" w:rsidP="000C25CD">
            <w:pPr>
              <w:jc w:val="center"/>
            </w:pPr>
            <w:r>
              <w:t>80,6</w:t>
            </w:r>
          </w:p>
          <w:p w:rsidR="00EA5DC5" w:rsidRDefault="00EA5DC5" w:rsidP="000C25CD">
            <w:pPr>
              <w:jc w:val="center"/>
            </w:pPr>
            <w:r>
              <w:t>1108</w:t>
            </w:r>
          </w:p>
          <w:p w:rsidR="00EA5DC5" w:rsidRDefault="00EA5DC5" w:rsidP="000C25CD">
            <w:pPr>
              <w:jc w:val="center"/>
            </w:pPr>
          </w:p>
          <w:p w:rsidR="00EA5DC5" w:rsidRDefault="00EA5DC5" w:rsidP="000C25CD">
            <w:pPr>
              <w:jc w:val="center"/>
            </w:pPr>
            <w:r>
              <w:t>695400</w:t>
            </w:r>
          </w:p>
        </w:tc>
        <w:tc>
          <w:tcPr>
            <w:tcW w:w="1321" w:type="dxa"/>
          </w:tcPr>
          <w:p w:rsidR="00EA5DC5" w:rsidRDefault="00EA5DC5" w:rsidP="000C25CD">
            <w:pPr>
              <w:jc w:val="center"/>
            </w:pPr>
            <w:r>
              <w:t>Россия</w:t>
            </w:r>
          </w:p>
          <w:p w:rsidR="00EA5DC5" w:rsidRDefault="00EA5DC5" w:rsidP="000C25CD">
            <w:pPr>
              <w:jc w:val="center"/>
            </w:pPr>
            <w:r>
              <w:t>Россия</w:t>
            </w:r>
          </w:p>
          <w:p w:rsidR="00EA5DC5" w:rsidRDefault="00EA5DC5" w:rsidP="000C25CD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EA5DC5" w:rsidRDefault="00EA5DC5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EA5DC5" w:rsidRDefault="00EA5DC5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EA5DC5" w:rsidRDefault="00EA5DC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2F17" w:rsidTr="00A928D1">
        <w:tc>
          <w:tcPr>
            <w:tcW w:w="2272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Данис</w:t>
            </w:r>
            <w:proofErr w:type="spellEnd"/>
            <w:r>
              <w:rPr>
                <w:sz w:val="24"/>
                <w:szCs w:val="24"/>
              </w:rPr>
              <w:t xml:space="preserve"> Алексеевич (несовершеннолетний ребенок)</w:t>
            </w:r>
          </w:p>
        </w:tc>
        <w:tc>
          <w:tcPr>
            <w:tcW w:w="1505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:rsidR="006E2F17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6E2F17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321" w:type="dxa"/>
          </w:tcPr>
          <w:p w:rsidR="006E2F17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Жилой дом</w:t>
            </w:r>
          </w:p>
          <w:p w:rsidR="006E2F17" w:rsidRPr="00744FC4" w:rsidRDefault="006E2F17" w:rsidP="003642F1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6E2F17" w:rsidRDefault="006E2F17" w:rsidP="003642F1"/>
          <w:p w:rsidR="006E2F17" w:rsidRDefault="006B51CC" w:rsidP="003642F1">
            <w:r>
              <w:t>80</w:t>
            </w:r>
            <w:r w:rsidR="006E2F17">
              <w:t>6</w:t>
            </w:r>
          </w:p>
          <w:p w:rsidR="006E2F17" w:rsidRDefault="006E2F17" w:rsidP="003642F1">
            <w:pPr>
              <w:jc w:val="center"/>
            </w:pPr>
          </w:p>
          <w:p w:rsidR="006E2F17" w:rsidRPr="00744FC4" w:rsidRDefault="006E2F17" w:rsidP="003642F1">
            <w:pPr>
              <w:jc w:val="center"/>
            </w:pPr>
            <w:r>
              <w:t>1108</w:t>
            </w:r>
          </w:p>
        </w:tc>
        <w:tc>
          <w:tcPr>
            <w:tcW w:w="1321" w:type="dxa"/>
          </w:tcPr>
          <w:p w:rsidR="006E2F17" w:rsidRDefault="006E2F17" w:rsidP="003642F1">
            <w:pPr>
              <w:jc w:val="center"/>
            </w:pPr>
          </w:p>
          <w:p w:rsidR="006E2F17" w:rsidRDefault="006E2F17" w:rsidP="003642F1">
            <w:pPr>
              <w:jc w:val="center"/>
            </w:pPr>
            <w:r>
              <w:t>Россия</w:t>
            </w:r>
          </w:p>
          <w:p w:rsidR="006E2F17" w:rsidRDefault="006E2F17" w:rsidP="003642F1">
            <w:pPr>
              <w:jc w:val="center"/>
            </w:pPr>
          </w:p>
          <w:p w:rsidR="006E2F17" w:rsidRPr="00744FC4" w:rsidRDefault="006E2F17" w:rsidP="003642F1">
            <w:pPr>
              <w:jc w:val="center"/>
            </w:pPr>
            <w:r>
              <w:t>Россия</w:t>
            </w:r>
          </w:p>
        </w:tc>
        <w:tc>
          <w:tcPr>
            <w:tcW w:w="797" w:type="dxa"/>
          </w:tcPr>
          <w:p w:rsidR="006E2F17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6E2F17" w:rsidRDefault="006E2F17" w:rsidP="003642F1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6E2F17" w:rsidRDefault="006E2F17" w:rsidP="00364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0277AC" w:rsidRDefault="000277AC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6F24"/>
    <w:rsid w:val="00021B57"/>
    <w:rsid w:val="0002613D"/>
    <w:rsid w:val="000277AC"/>
    <w:rsid w:val="00035905"/>
    <w:rsid w:val="00057CD0"/>
    <w:rsid w:val="00084BDD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16F1A"/>
    <w:rsid w:val="00333D0C"/>
    <w:rsid w:val="00385181"/>
    <w:rsid w:val="003C2DBD"/>
    <w:rsid w:val="003C3678"/>
    <w:rsid w:val="003D05AC"/>
    <w:rsid w:val="003D7C5E"/>
    <w:rsid w:val="004012AA"/>
    <w:rsid w:val="004128A7"/>
    <w:rsid w:val="00456A3B"/>
    <w:rsid w:val="004649FF"/>
    <w:rsid w:val="00470B98"/>
    <w:rsid w:val="004E0B24"/>
    <w:rsid w:val="004F1811"/>
    <w:rsid w:val="004F2254"/>
    <w:rsid w:val="005014CF"/>
    <w:rsid w:val="00513EA5"/>
    <w:rsid w:val="00517621"/>
    <w:rsid w:val="005278A6"/>
    <w:rsid w:val="005331AA"/>
    <w:rsid w:val="00550303"/>
    <w:rsid w:val="005711CC"/>
    <w:rsid w:val="00597EE1"/>
    <w:rsid w:val="00643B70"/>
    <w:rsid w:val="00653621"/>
    <w:rsid w:val="00664C2C"/>
    <w:rsid w:val="00665396"/>
    <w:rsid w:val="00667B07"/>
    <w:rsid w:val="006812D7"/>
    <w:rsid w:val="006A2A40"/>
    <w:rsid w:val="006B51CC"/>
    <w:rsid w:val="006D61F0"/>
    <w:rsid w:val="006E2F17"/>
    <w:rsid w:val="006F072A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54894"/>
    <w:rsid w:val="008619C8"/>
    <w:rsid w:val="008639EE"/>
    <w:rsid w:val="00867909"/>
    <w:rsid w:val="00874522"/>
    <w:rsid w:val="00887DFB"/>
    <w:rsid w:val="008A1599"/>
    <w:rsid w:val="008A3F5B"/>
    <w:rsid w:val="008B5915"/>
    <w:rsid w:val="008E0190"/>
    <w:rsid w:val="008E7386"/>
    <w:rsid w:val="008F03B3"/>
    <w:rsid w:val="00923997"/>
    <w:rsid w:val="0092416F"/>
    <w:rsid w:val="00924F26"/>
    <w:rsid w:val="00926BE6"/>
    <w:rsid w:val="00952422"/>
    <w:rsid w:val="009647FC"/>
    <w:rsid w:val="0097479D"/>
    <w:rsid w:val="009A1EAB"/>
    <w:rsid w:val="009A4EC3"/>
    <w:rsid w:val="009C7DCD"/>
    <w:rsid w:val="009E5E6E"/>
    <w:rsid w:val="009F0C5C"/>
    <w:rsid w:val="009F5B65"/>
    <w:rsid w:val="00A12A43"/>
    <w:rsid w:val="00A24306"/>
    <w:rsid w:val="00A45441"/>
    <w:rsid w:val="00A507C9"/>
    <w:rsid w:val="00A50B34"/>
    <w:rsid w:val="00A625A5"/>
    <w:rsid w:val="00A6474D"/>
    <w:rsid w:val="00A86D57"/>
    <w:rsid w:val="00A87219"/>
    <w:rsid w:val="00A928D1"/>
    <w:rsid w:val="00AC2435"/>
    <w:rsid w:val="00AD4173"/>
    <w:rsid w:val="00AE0041"/>
    <w:rsid w:val="00AE76C0"/>
    <w:rsid w:val="00AF7F4E"/>
    <w:rsid w:val="00B10620"/>
    <w:rsid w:val="00B14A96"/>
    <w:rsid w:val="00B15CDE"/>
    <w:rsid w:val="00B47605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83207"/>
    <w:rsid w:val="00C855D3"/>
    <w:rsid w:val="00CB1193"/>
    <w:rsid w:val="00CB3A78"/>
    <w:rsid w:val="00CE4E64"/>
    <w:rsid w:val="00CF0F94"/>
    <w:rsid w:val="00CF60E1"/>
    <w:rsid w:val="00D07374"/>
    <w:rsid w:val="00D13042"/>
    <w:rsid w:val="00D40449"/>
    <w:rsid w:val="00D47409"/>
    <w:rsid w:val="00D60203"/>
    <w:rsid w:val="00D632BC"/>
    <w:rsid w:val="00D639CB"/>
    <w:rsid w:val="00D70921"/>
    <w:rsid w:val="00D737A6"/>
    <w:rsid w:val="00D97BF6"/>
    <w:rsid w:val="00DA01B2"/>
    <w:rsid w:val="00DA1DED"/>
    <w:rsid w:val="00DB4238"/>
    <w:rsid w:val="00DE3B02"/>
    <w:rsid w:val="00DF3B7A"/>
    <w:rsid w:val="00E07EA6"/>
    <w:rsid w:val="00E30C61"/>
    <w:rsid w:val="00E3568D"/>
    <w:rsid w:val="00E37270"/>
    <w:rsid w:val="00E44CC6"/>
    <w:rsid w:val="00E47392"/>
    <w:rsid w:val="00E52043"/>
    <w:rsid w:val="00E8387E"/>
    <w:rsid w:val="00E930C7"/>
    <w:rsid w:val="00EA5DC5"/>
    <w:rsid w:val="00EC28EE"/>
    <w:rsid w:val="00F01A0C"/>
    <w:rsid w:val="00F215BA"/>
    <w:rsid w:val="00F4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9F12-4853-4CD9-836D-6C10A10B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AMD</cp:lastModifiedBy>
  <cp:revision>23</cp:revision>
  <cp:lastPrinted>2015-04-09T08:09:00Z</cp:lastPrinted>
  <dcterms:created xsi:type="dcterms:W3CDTF">2017-04-18T07:20:00Z</dcterms:created>
  <dcterms:modified xsi:type="dcterms:W3CDTF">2020-04-27T06:50:00Z</dcterms:modified>
</cp:coreProperties>
</file>